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E24" w14:textId="225FD262" w:rsidR="004746C5" w:rsidRDefault="00210311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  <w:r w:rsidRPr="004746C5">
        <w:rPr>
          <w:rFonts w:asciiTheme="majorHAnsi" w:hAnsiTheme="majorHAnsi" w:cs="Arial"/>
          <w:b/>
        </w:rPr>
        <w:t xml:space="preserve">ANEXO </w:t>
      </w:r>
      <w:r w:rsidR="002A6463">
        <w:rPr>
          <w:rFonts w:asciiTheme="majorHAnsi" w:hAnsiTheme="majorHAnsi" w:cs="Arial"/>
          <w:b/>
        </w:rPr>
        <w:t>5</w:t>
      </w:r>
    </w:p>
    <w:p w14:paraId="3AEA92D9" w14:textId="36C106C9" w:rsidR="004940BF" w:rsidRDefault="0638B723" w:rsidP="404D3CDC">
      <w:pPr>
        <w:spacing w:after="0" w:line="240" w:lineRule="auto"/>
        <w:ind w:right="-93"/>
        <w:jc w:val="center"/>
        <w:rPr>
          <w:rFonts w:asciiTheme="majorHAnsi" w:hAnsiTheme="majorHAnsi" w:cs="Arial"/>
          <w:b/>
          <w:bCs/>
        </w:rPr>
      </w:pPr>
      <w:r w:rsidRPr="404D3CDC">
        <w:rPr>
          <w:rFonts w:asciiTheme="majorHAnsi" w:hAnsiTheme="majorHAnsi" w:cs="Arial"/>
          <w:b/>
          <w:bCs/>
        </w:rPr>
        <w:t xml:space="preserve">MAPEO DE </w:t>
      </w:r>
      <w:r w:rsidR="00254EBF" w:rsidRPr="404D3CDC">
        <w:rPr>
          <w:rFonts w:asciiTheme="majorHAnsi" w:hAnsiTheme="majorHAnsi" w:cs="Arial"/>
          <w:b/>
          <w:bCs/>
        </w:rPr>
        <w:t>INICIATIVAS CLÚSTER EN EL S</w:t>
      </w:r>
      <w:r w:rsidR="040C9FF0" w:rsidRPr="404D3CDC">
        <w:rPr>
          <w:rFonts w:asciiTheme="majorHAnsi" w:hAnsiTheme="majorHAnsi" w:cs="Arial"/>
          <w:b/>
          <w:bCs/>
        </w:rPr>
        <w:t>ISTEMA DE SEGUIMIENTO, MEDICIÓN Y EVALUACIÓN (SSME)</w:t>
      </w:r>
    </w:p>
    <w:p w14:paraId="5DC2C751" w14:textId="77777777" w:rsidR="00254EBF" w:rsidRPr="004746C5" w:rsidRDefault="00254EBF" w:rsidP="00A16AEE">
      <w:pPr>
        <w:spacing w:after="0" w:line="240" w:lineRule="auto"/>
        <w:ind w:right="-93"/>
        <w:jc w:val="center"/>
        <w:rPr>
          <w:rFonts w:asciiTheme="majorHAnsi" w:hAnsiTheme="majorHAnsi" w:cs="Arial"/>
          <w:b/>
        </w:rPr>
      </w:pPr>
    </w:p>
    <w:p w14:paraId="1C3DD424" w14:textId="73FC5D03" w:rsidR="00325DE9" w:rsidRPr="00325DE9" w:rsidRDefault="2C680E41" w:rsidP="404D3CDC">
      <w:pPr>
        <w:pStyle w:val="Prrafodelista"/>
        <w:numPr>
          <w:ilvl w:val="0"/>
          <w:numId w:val="6"/>
        </w:numPr>
        <w:spacing w:after="0" w:line="240" w:lineRule="auto"/>
        <w:ind w:right="-93"/>
        <w:jc w:val="both"/>
        <w:rPr>
          <w:rFonts w:asciiTheme="majorHAnsi" w:eastAsiaTheme="majorEastAsia" w:hAnsiTheme="majorHAnsi" w:cstheme="majorBidi"/>
          <w:b/>
          <w:bCs/>
          <w:u w:val="single"/>
        </w:rPr>
      </w:pPr>
      <w:r w:rsidRPr="404D3CDC">
        <w:rPr>
          <w:rFonts w:asciiTheme="majorHAnsi" w:hAnsiTheme="majorHAnsi" w:cs="Arial"/>
          <w:b/>
          <w:bCs/>
          <w:u w:val="single"/>
        </w:rPr>
        <w:t xml:space="preserve">INICIATIVAS CLÚSTER, NIVEL DE DESARROLLO Y </w:t>
      </w:r>
      <w:r w:rsidR="61FBFA9E" w:rsidRPr="404D3CDC">
        <w:rPr>
          <w:rFonts w:asciiTheme="majorHAnsi" w:hAnsiTheme="majorHAnsi" w:cs="Arial"/>
          <w:b/>
          <w:bCs/>
          <w:u w:val="single"/>
        </w:rPr>
        <w:t>NÚMERO DE EMPRESAS REGISTRADAS EN EL SSME</w:t>
      </w:r>
      <w:r w:rsidR="0DA326A1" w:rsidRPr="404D3CDC">
        <w:rPr>
          <w:rFonts w:asciiTheme="majorHAnsi" w:hAnsiTheme="majorHAnsi" w:cs="Arial"/>
          <w:b/>
          <w:bCs/>
          <w:u w:val="single"/>
        </w:rPr>
        <w:t xml:space="preserve"> </w:t>
      </w:r>
    </w:p>
    <w:p w14:paraId="10AE6ED0" w14:textId="77777777" w:rsidR="00325DE9" w:rsidRPr="00325DE9" w:rsidRDefault="00325DE9" w:rsidP="00325DE9">
      <w:pPr>
        <w:pStyle w:val="Prrafodelista"/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1E3E5673" w14:textId="65AD2287" w:rsidR="00254EBF" w:rsidRDefault="00901392" w:rsidP="009BCDFE">
      <w:pPr>
        <w:spacing w:after="0" w:line="240" w:lineRule="auto"/>
        <w:ind w:right="-93"/>
        <w:jc w:val="both"/>
        <w:rPr>
          <w:rFonts w:asciiTheme="majorHAnsi" w:hAnsiTheme="majorHAnsi" w:cs="Arial"/>
        </w:rPr>
      </w:pPr>
      <w:r w:rsidRPr="009BCDFE">
        <w:rPr>
          <w:rFonts w:asciiTheme="majorHAnsi" w:hAnsiTheme="majorHAnsi" w:cs="Arial"/>
        </w:rPr>
        <w:t xml:space="preserve">De acuerdo </w:t>
      </w:r>
      <w:r w:rsidR="003954F7" w:rsidRPr="009BCDFE">
        <w:rPr>
          <w:rFonts w:asciiTheme="majorHAnsi" w:hAnsiTheme="majorHAnsi" w:cs="Arial"/>
        </w:rPr>
        <w:t xml:space="preserve">con los resultados de la </w:t>
      </w:r>
      <w:r w:rsidR="0019281A" w:rsidRPr="009BCDFE">
        <w:rPr>
          <w:rFonts w:asciiTheme="majorHAnsi" w:hAnsiTheme="majorHAnsi" w:cs="Arial"/>
        </w:rPr>
        <w:t>III Ola del Sistema de Seguimiento, Medición y Evaluación (SSME) de las iniciativas clúster en Colombia,</w:t>
      </w:r>
      <w:r w:rsidR="00347DF6" w:rsidRPr="009BCDFE">
        <w:rPr>
          <w:rFonts w:asciiTheme="majorHAnsi" w:hAnsiTheme="majorHAnsi" w:cs="Arial"/>
        </w:rPr>
        <w:t xml:space="preserve"> realizado por MinCIT y Red Clúster Colombia,</w:t>
      </w:r>
      <w:r w:rsidR="4E7E532E" w:rsidRPr="009BCDFE">
        <w:rPr>
          <w:rFonts w:asciiTheme="majorHAnsi" w:hAnsiTheme="majorHAnsi" w:cs="Arial"/>
        </w:rPr>
        <w:t xml:space="preserve"> se presenta a continuación</w:t>
      </w:r>
      <w:r w:rsidR="00E824E0">
        <w:rPr>
          <w:rFonts w:asciiTheme="majorHAnsi" w:hAnsiTheme="majorHAnsi" w:cs="Arial"/>
        </w:rPr>
        <w:t xml:space="preserve"> de</w:t>
      </w:r>
      <w:r w:rsidR="4E7E532E" w:rsidRPr="009BCDFE">
        <w:rPr>
          <w:rFonts w:asciiTheme="majorHAnsi" w:hAnsiTheme="majorHAnsi" w:cs="Arial"/>
        </w:rPr>
        <w:t xml:space="preserve"> </w:t>
      </w:r>
      <w:r w:rsidR="0019281A" w:rsidRPr="009BCDFE">
        <w:rPr>
          <w:rFonts w:asciiTheme="majorHAnsi" w:hAnsiTheme="majorHAnsi" w:cs="Arial"/>
        </w:rPr>
        <w:t>las iniciativas clúster mapeadas, su estado de madurez y el número de empresas que conforman la iniciativa.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264"/>
        <w:gridCol w:w="1701"/>
        <w:gridCol w:w="1134"/>
        <w:gridCol w:w="1418"/>
      </w:tblGrid>
      <w:tr w:rsidR="00383306" w:rsidRPr="00E92CC8" w14:paraId="042C3F7B" w14:textId="77777777" w:rsidTr="00480768">
        <w:trPr>
          <w:trHeight w:val="28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B51" w14:textId="77777777" w:rsidR="00383306" w:rsidRPr="00383306" w:rsidRDefault="0038330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306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4C1E" w14:textId="77777777" w:rsidR="00383306" w:rsidRPr="00383306" w:rsidRDefault="0038330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306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DEA2" w14:textId="77777777" w:rsidR="00383306" w:rsidRPr="00383306" w:rsidRDefault="0038330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306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3886" w14:textId="77777777" w:rsidR="00383306" w:rsidRPr="00E92CC8" w:rsidRDefault="00383306" w:rsidP="0038330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SSME III OLA</w:t>
            </w:r>
          </w:p>
        </w:tc>
      </w:tr>
      <w:tr w:rsidR="00952766" w:rsidRPr="00E92CC8" w14:paraId="1683F53A" w14:textId="77777777" w:rsidTr="00480768">
        <w:trPr>
          <w:trHeight w:val="96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FA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3A95" w14:textId="407227D1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Iniciativa Clúst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1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Departamento de Instal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6CB6" w14:textId="3DDB0F44" w:rsidR="00952766" w:rsidRPr="00E92CC8" w:rsidRDefault="00944899" w:rsidP="0038330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Nivel</w:t>
            </w:r>
            <w:r w:rsidR="00952766"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de </w:t>
            </w:r>
            <w:r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desarrollo</w:t>
            </w:r>
            <w:r w:rsidR="00952766"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br/>
              <w:t>(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28B" w14:textId="77777777" w:rsidR="00952766" w:rsidRPr="00E92CC8" w:rsidRDefault="00952766" w:rsidP="0038330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b/>
                <w:bCs/>
                <w:color w:val="000000"/>
                <w:sz w:val="18"/>
                <w:szCs w:val="18"/>
                <w:lang w:eastAsia="es-CO"/>
              </w:rPr>
              <w:t>Número de empresarios que conforman las IC (2019)</w:t>
            </w:r>
          </w:p>
        </w:tc>
      </w:tr>
      <w:tr w:rsidR="00952766" w:rsidRPr="00E92CC8" w14:paraId="715BB7AE" w14:textId="77777777" w:rsidTr="00480768">
        <w:trPr>
          <w:trHeight w:val="2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66A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B98" w14:textId="4264751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ESCOL - Clúster Aeroespacial Colombi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6BD8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19B3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CF54F" w14:textId="1B2562D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33D77A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823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BF44" w14:textId="46E653E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acao de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DB33E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F0B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44B7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7734B1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40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CF2" w14:textId="1270BBA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afé de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BCA66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4D8C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2592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891C02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9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EAB1D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ítr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B43DB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B1D7A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AAD3F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7B0982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99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A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rivados Láct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0BF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F45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60ABE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5</w:t>
            </w:r>
          </w:p>
        </w:tc>
      </w:tr>
      <w:tr w:rsidR="00952766" w:rsidRPr="00E92CC8" w14:paraId="089DAFF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5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FB9F" w14:textId="6E844889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Medellín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ealth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C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0E5E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EB3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32B02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952766" w:rsidRPr="00E92CC8" w14:paraId="7566914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C67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8E81" w14:textId="162FA3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ábitat sostenible; Medellín y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80C03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D6E6F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6D7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331025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748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4DC" w14:textId="532A6CF5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Negocios Digit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CF5DB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8C75E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93F52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0</w:t>
            </w:r>
          </w:p>
        </w:tc>
      </w:tr>
      <w:tr w:rsidR="00952766" w:rsidRPr="00E92CC8" w14:paraId="56F80E7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3C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DA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moda y fabricación avan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011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E707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07B0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</w:tr>
      <w:tr w:rsidR="00952766" w:rsidRPr="00E92CC8" w14:paraId="13535B7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8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A58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energía sostenible Medellín - Anti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81E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F6FB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23D29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1</w:t>
            </w:r>
          </w:p>
        </w:tc>
      </w:tr>
      <w:tr w:rsidR="00952766" w:rsidRPr="00E92CC8" w14:paraId="0BBB666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2E2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2A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de negoc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F27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ntioqu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9564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4406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9D200B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C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A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cao Ara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A89A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49F9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6957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</w:tr>
      <w:tr w:rsidR="00952766" w:rsidRPr="00E92CC8" w14:paraId="41A8A5B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C6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0C7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rne de Ara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B734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33EE0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3F4E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38BEED9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2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05633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lát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BB280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EA52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3BD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7D28F9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6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D3C3" w14:textId="0893B7E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conomías Colaborativas y Coworking Spa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DA06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3637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26466" w14:textId="5F12069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54AA22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96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7799" w14:textId="2E4F7E7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Turismo de Naturalez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AD8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70F38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3B9ED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5</w:t>
            </w:r>
          </w:p>
        </w:tc>
      </w:tr>
      <w:tr w:rsidR="00952766" w:rsidRPr="00E92CC8" w14:paraId="33DA06F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CDD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8B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-Clú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68A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C9C5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F1C36" w14:textId="2595413C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EE4978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9F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9BF78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ila Clúster del Mue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43A0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6CA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D0E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952766" w:rsidRPr="00E92CC8" w14:paraId="63AC36A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A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A77142" w14:textId="79443DB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Espacios habitab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B0E0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E563E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356D3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2AFBA8B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30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1D0C5A" w14:textId="4A00952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alimentos y bebid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FB3B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C834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4793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1A9424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8D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6E3B" w14:textId="644B795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economías Colaborativ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8681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FC06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0D0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8BC152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DD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BE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Eventos y negocios (TE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1E7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12A3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0F159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4F36E8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8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D8B924" w14:textId="31F870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Metalmecá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4394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6858F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956C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CB55AC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7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0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ribe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99F4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2183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BFCA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635494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3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189A" w14:textId="5AEF2B1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nergía Renov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CA2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F267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75AB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4B930B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C1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8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Off sh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73A4D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3B9B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D3C85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D929A0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62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6D49CA" w14:textId="1862EAE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Farmacéu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B49F4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F4B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09C9E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B6C858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7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120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lácteo del Atlán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6035E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6C93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6CF1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3B92E7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E7B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BA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 xml:space="preserve">Clúster de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>salud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val="en-US" w:eastAsia="es-CO"/>
              </w:rPr>
              <w:t xml:space="preserve"> - Caribbean Health Gro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CD57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720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4771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9DC413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F40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BE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Economía Naranja e Industrias Crea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F5696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3168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88D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C08BC7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AF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4D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competitiva logística del Atlán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CD7F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41F75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BB3C6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681A3F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1B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AD9B7A" w14:textId="2F2FC4E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construc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323EE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8B9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6AC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90A67C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03E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9A5" w14:textId="79CE344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eisure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E3A4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tlán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0FB5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6717D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69D88A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FA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0636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Farmacéu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2CE5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7E813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302F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</w:tr>
      <w:tr w:rsidR="00952766" w:rsidRPr="00E92CC8" w14:paraId="0D223DE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9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lastRenderedPageBreak/>
              <w:t>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C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INER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61F7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E8A7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B297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952766" w:rsidRPr="00E92CC8" w14:paraId="5D110B3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CE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A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software y 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8DE6D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13C9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ADEAA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50</w:t>
            </w:r>
          </w:p>
        </w:tc>
      </w:tr>
      <w:tr w:rsidR="00952766" w:rsidRPr="00E92CC8" w14:paraId="0561C8D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6C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D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cosmé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0DB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82E4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8BEF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39</w:t>
            </w:r>
          </w:p>
        </w:tc>
      </w:tr>
      <w:tr w:rsidR="00952766" w:rsidRPr="00E92CC8" w14:paraId="7C5DD39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94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1F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cuero, calzado y marroquin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22B7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4B4B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9BE2E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9</w:t>
            </w:r>
          </w:p>
        </w:tc>
      </w:tr>
      <w:tr w:rsidR="00952766" w:rsidRPr="00E92CC8" w14:paraId="235B252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5B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C8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mús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1A1B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D992F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E7740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2</w:t>
            </w:r>
          </w:p>
        </w:tc>
      </w:tr>
      <w:tr w:rsidR="00952766" w:rsidRPr="00E92CC8" w14:paraId="7F79F7B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51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B8C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energía eléc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42D8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9943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BA19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3</w:t>
            </w:r>
          </w:p>
        </w:tc>
      </w:tr>
      <w:tr w:rsidR="00952766" w:rsidRPr="00E92CC8" w14:paraId="5DC2314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3CB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CBE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joyería y bisute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B9F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452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3E0C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4</w:t>
            </w:r>
          </w:p>
        </w:tc>
      </w:tr>
      <w:tr w:rsidR="00952766" w:rsidRPr="00E92CC8" w14:paraId="465C5B8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D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B6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láct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D30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2EF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130D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952766" w:rsidRPr="00E92CC8" w14:paraId="18B9467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7B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0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turismo de negocios y ev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FA22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7519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2DCB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4</w:t>
            </w:r>
          </w:p>
        </w:tc>
      </w:tr>
      <w:tr w:rsidR="00952766" w:rsidRPr="00E92CC8" w14:paraId="6BC1CE6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C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97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industrias creativas y conten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C08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3AC0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FB32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8</w:t>
            </w:r>
          </w:p>
        </w:tc>
      </w:tr>
      <w:tr w:rsidR="00952766" w:rsidRPr="00E92CC8" w14:paraId="5560C95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2E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5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prendas de vest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6DDC2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D0B6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613C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2</w:t>
            </w:r>
          </w:p>
        </w:tc>
      </w:tr>
      <w:tr w:rsidR="00952766" w:rsidRPr="00E92CC8" w14:paraId="7394178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4D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10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45F93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46A6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72C24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952766" w:rsidRPr="00E92CC8" w14:paraId="38B0232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5C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CA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comunicación gráf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0B18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2B98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448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68</w:t>
            </w:r>
          </w:p>
        </w:tc>
      </w:tr>
      <w:tr w:rsidR="00952766" w:rsidRPr="00E92CC8" w14:paraId="6B53374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E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4E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gastronom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7EB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E834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44AA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7</w:t>
            </w:r>
          </w:p>
        </w:tc>
      </w:tr>
      <w:tr w:rsidR="00952766" w:rsidRPr="00E92CC8" w14:paraId="5026228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BF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35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para Empresas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Gamers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Regi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5985E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8091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A1D6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A7A8B6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E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631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Logística y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E3B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F706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B71A5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5</w:t>
            </w:r>
          </w:p>
        </w:tc>
      </w:tr>
      <w:tr w:rsidR="00952766" w:rsidRPr="00E92CC8" w14:paraId="7F3D16B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6AF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9E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de clúster de servicios financieros de Bogot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E988D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81ABB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A6349C" w14:textId="26A4329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E30A22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6B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A344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maSach'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356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811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4C60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</w:tr>
      <w:tr w:rsidR="00952766" w:rsidRPr="00E92CC8" w14:paraId="0D3EF09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3AA66" w14:textId="13670D2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Marítimo de Cartagena y Bolív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BCBF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37759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822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</w:tr>
      <w:tr w:rsidR="00952766" w:rsidRPr="00E92CC8" w14:paraId="28EF20D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D3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1B3C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Petroquímico-Plástico de Cartagena y Bolív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A06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3218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E2980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952766" w:rsidRPr="00E92CC8" w14:paraId="4F58B1A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3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836" w14:textId="0F40577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l De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1BA5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gotá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0C1C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A75AF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B686A1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4C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05D" w14:textId="439271F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derivados lácteos de Boy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520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B64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383C2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4</w:t>
            </w:r>
          </w:p>
        </w:tc>
      </w:tr>
      <w:tr w:rsidR="00952766" w:rsidRPr="00E92CC8" w14:paraId="1E809C3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6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EF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ntenimiento competi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3EBB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7021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B414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5</w:t>
            </w:r>
          </w:p>
        </w:tc>
      </w:tr>
      <w:tr w:rsidR="00952766" w:rsidRPr="00E92CC8" w14:paraId="521F03A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1B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45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tegración del Sector Metalmecánico, Autopartista y Carrocero de Boyac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596B1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1A2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E6B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1615F9B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556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5DA" w14:textId="44BC11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xperiencias Cul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E724F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lí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A50A2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2557B" w14:textId="44B520D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77153ED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DDD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2ED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MER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4ED9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A113C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A76" w14:textId="1138A24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5A1A1BC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38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6D0" w14:textId="223201F6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Metalmecánico de Manizales y Cal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C59D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F693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33B7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8</w:t>
            </w:r>
          </w:p>
        </w:tc>
      </w:tr>
      <w:tr w:rsidR="00952766" w:rsidRPr="00E92CC8" w14:paraId="4F1A5D5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0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13C362" w14:textId="5F0095E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onfección y Moda del Municipio de Riosuc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B7D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BE57E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40200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3F19BD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C3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22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Sugamux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AE414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8430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3045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E5AD89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C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F1E" w14:textId="5CA170D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low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53633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oyac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6DBF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F245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2AF971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3B3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72C50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i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FE86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644E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3E11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F40664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DF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50FB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Ganadería Sosten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DD43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8FDF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7CC9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44FC65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7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949C" w14:textId="3F80D02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etworkIT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- Clúster TIC del triángulo del café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2AE2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0A10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9514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32F58E2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91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8B2C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fé de Alta Calidad del Ca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49BEA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33474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37BEA" w14:textId="707D47C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0E2216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7F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3E064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Quin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84E5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7465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26E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EB3BB1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CE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2AB24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ortofrutícola (piña orgáni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0773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0A3D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65E1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A784368" w14:textId="77777777" w:rsidTr="00480768">
        <w:trPr>
          <w:trHeight w:val="23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5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33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ONF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896C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2E4F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A330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7A9DF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EC5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2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Industrias Creativas y de Conten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3CF1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D8F00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7C95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EC7F79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321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E5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Maniz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CC51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42B45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0D56C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EC0B4B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A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A64" w14:textId="3CE7E554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alternativo y de bienest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6F7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390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951B7" w14:textId="2ECC500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70EFC92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00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BE2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ácteos competi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8C0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7B6E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3F06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</w:tr>
      <w:tr w:rsidR="00952766" w:rsidRPr="00E92CC8" w14:paraId="0023AEE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0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48A9" w14:textId="1D0A5B7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Proveedores de servicios de market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E75D1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C8AE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AC852" w14:textId="551C03D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62B0C56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2B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0BDF29" w14:textId="7A2F5D4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cárnico del Cari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D0E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órd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E0D0A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0B23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9</w:t>
            </w:r>
          </w:p>
        </w:tc>
      </w:tr>
      <w:tr w:rsidR="00952766" w:rsidRPr="00E92CC8" w14:paraId="2CD4AC9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3A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843B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Cafés Especiales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C99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undinam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AECD6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0A2F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0A6304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D18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E9E69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de Competitividad Clúster de Ca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0720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0EF4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B9DED3" w14:textId="3E260F0C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A12BF7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AC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8BE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sa 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E841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7E47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7CA6AB" w14:textId="7C7140C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4A16A6F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8A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D61" w14:textId="15B01E3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piscí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D5EC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C59D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42A46" w14:textId="55677145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5F8A5D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C6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870B" w14:textId="4A01BB7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Clúster de Soporte Competitiv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C877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3E6C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CBA7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6CAD0F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4E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74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urismo de natura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E7AA6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san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6B4A4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CD16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14A387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28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8E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Banafutu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CCD9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53F3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B6DD0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0A7DE9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4A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lastRenderedPageBreak/>
              <w:t>8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17527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: Taza De Calidad (Tac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CA1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4A1B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0E0A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</w:tr>
      <w:tr w:rsidR="00952766" w:rsidRPr="00E92CC8" w14:paraId="0E4E869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4D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7FD1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al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F8D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6A4E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91FAC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B67A41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1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6D3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uriscau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F5A95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DB5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0CC1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</w:tr>
      <w:tr w:rsidR="00952766" w:rsidRPr="00E92CC8" w14:paraId="3F66F70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CB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93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orporación clúster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re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E160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566A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7251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2372FB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4F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56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folc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55DA3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e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DE99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A670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13C36A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5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001" w14:textId="0F335F41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frutícola del 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D6E04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8DB8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DEA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B1E5E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AC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59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EC2C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hoc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07A0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67B3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7D55BF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2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A61" w14:textId="02F7993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cultur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631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órd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BDFCB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5EDE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E71EA2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D5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36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competitiva snacks (lácteos y pan de arroz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C345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D06E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1BD2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BE1030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5CC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6498F0" w14:textId="6D704D15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Pi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4BE3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C1180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356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D5FC4E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8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1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03587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u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AEFC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2097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1635A5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20B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1A3" w14:textId="4BBECD99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de Turismo Vacacional de la Guaj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BB42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a Guaj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93BB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BC0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842A06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0B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1D2D" w14:textId="1B57881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lácteos</w:t>
            </w:r>
            <w:proofErr w:type="gram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del 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10BD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D900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EBEF2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A6B273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01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6AD96D" w14:textId="0C4A0DA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Agroindustrial Agroalimentario del M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240E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A531E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784E9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E4709E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F2D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DF3" w14:textId="7370610A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Folclor y Cult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BCB4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a Guaj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0E0C1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F3B3D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EFF374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07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56A8D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ortofrutíc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8CF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7838D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2921B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60BE02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7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D970DC" w14:textId="26C7045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Limón Tahit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CBA3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6F937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78957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</w:tr>
      <w:tr w:rsidR="00952766" w:rsidRPr="00E92CC8" w14:paraId="1267858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EC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D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Macondo natu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B9BFF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67F0A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7F8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</w:tr>
      <w:tr w:rsidR="00952766" w:rsidRPr="00E92CC8" w14:paraId="2D1F30C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9B4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E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Pl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05ECF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78C4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CDD98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</w:tr>
      <w:tr w:rsidR="00952766" w:rsidRPr="00E92CC8" w14:paraId="293BB75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A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5E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Láct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6BCD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745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2268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8EF9BD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8E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17D37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lianza con Sabor y Aroma a C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7AF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236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C4CCB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7</w:t>
            </w:r>
          </w:p>
        </w:tc>
      </w:tr>
      <w:tr w:rsidR="00952766" w:rsidRPr="00E92CC8" w14:paraId="04C9390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987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CF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rcillas competi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C071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220B6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1C828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</w:tr>
      <w:tr w:rsidR="00952766" w:rsidRPr="00E92CC8" w14:paraId="232636D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D1A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7FF2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Sistema Moda (El Norte de la Mo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8C5F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1FEF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1044A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5</w:t>
            </w:r>
          </w:p>
        </w:tc>
      </w:tr>
      <w:tr w:rsidR="00952766" w:rsidRPr="00E92CC8" w14:paraId="4022824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2A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F2F57C" w14:textId="0E9A000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una del café en Colomb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C07E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E4EA9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08940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</w:tr>
      <w:tr w:rsidR="00952766" w:rsidRPr="00E92CC8" w14:paraId="5C34FAFB" w14:textId="77777777" w:rsidTr="00480768">
        <w:trPr>
          <w:trHeight w:val="17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25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FDE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Orinoco clúster 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BFE2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51E96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73E5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</w:tr>
      <w:tr w:rsidR="00952766" w:rsidRPr="00E92CC8" w14:paraId="78F9C39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97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E4D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croclúster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Turístico Oriente - M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3F6B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20724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CBE4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</w:tr>
      <w:tr w:rsidR="00952766" w:rsidRPr="00E92CC8" w14:paraId="2389361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FA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7D6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Industrias Cul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FF71B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74BC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81E05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749F47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B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055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Oil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&amp; Gas de la Orinoqu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BC0D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EB28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3318C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970EF0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EB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B3F47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l Muebles del Quindí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6F2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6096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B46AC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36BA60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CE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7A2" w14:textId="70B89CD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73E78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C627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E6B2F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CF9CE4D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2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D9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Ártem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44EF2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E68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C87F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C2A686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E3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264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Construcción. Quindío Construye Verde. Una Iniciativa Sostenible y Sustenta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0A64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77B81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DD559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</w:tr>
      <w:tr w:rsidR="00952766" w:rsidRPr="00E92CC8" w14:paraId="15FED94B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D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1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Kaldia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: Clúster de Cafés Especiales del Quindí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508D4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F96B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D5BEA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952766" w:rsidRPr="00E92CC8" w14:paraId="266DCCF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B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51CA" w14:textId="0D15403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de Natura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56A39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CFFB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9B072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0A9AE7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8B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A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s especiales de Risaral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FB9D8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AE06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9044B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</w:tr>
      <w:tr w:rsidR="00952766" w:rsidRPr="00E92CC8" w14:paraId="786833D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69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026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Aeronáutico del Eje Cafetero - CL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4156A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2C8D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3FDF5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0AB137A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F7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EF8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Federación clúster textil confección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jeCafeter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264D2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E40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80B5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3A295B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5B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5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6653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90995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5721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D97702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AF8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7A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Ada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DF08C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900B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9CC0A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2F76A95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605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1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8DB5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ari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D315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69C6A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58000B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B5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04F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i destino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F83E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D7AE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E071F1" w14:textId="4F4AB5E0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203DEB3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8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E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C17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rte de 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DFEE7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CB4C6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</w:tr>
      <w:tr w:rsidR="00952766" w:rsidRPr="00E92CC8" w14:paraId="58ED760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63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FA8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urismo de Natura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27D14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Putu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7B44B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773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51</w:t>
            </w:r>
          </w:p>
        </w:tc>
      </w:tr>
      <w:tr w:rsidR="00952766" w:rsidRPr="00E92CC8" w14:paraId="4A81B7F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3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69D" w14:textId="2C75EFC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uq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(antes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Uxartetic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-Clúster TIC del Quindí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5F7FF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7ADA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CCA9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</w:tr>
      <w:tr w:rsidR="00952766" w:rsidRPr="00E92CC8" w14:paraId="673AF7F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D6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2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AE9A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9FD9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C773C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B203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</w:tr>
      <w:tr w:rsidR="00952766" w:rsidRPr="00E92CC8" w14:paraId="05BA17F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5F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1CB" w14:textId="0BD0EC2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onstrucción de 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A4C2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5171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83BB6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952766" w:rsidRPr="00E92CC8" w14:paraId="0781364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B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03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Salud y Bienestar del Quindío - Destino V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44625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273E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5525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03F211A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007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303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Tumba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2DB8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Quindí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DBD6F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D3019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242032E" w14:textId="77777777" w:rsidTr="00480768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BB7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lastRenderedPageBreak/>
              <w:t>13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38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Novitas (para el sector BPO/ITO/KPO en Risarald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333B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00100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72E8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952766" w:rsidRPr="00E92CC8" w14:paraId="66ED8FD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C6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D3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Risarald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omfort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Heal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EF3F0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FFAE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4854E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</w:tr>
      <w:tr w:rsidR="00952766" w:rsidRPr="00E92CC8" w14:paraId="3B16D98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CD7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3AAF83" w14:textId="74A2949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C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6BFC4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15A2A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0EC134" w14:textId="3440C1CF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 No registra</w:t>
            </w:r>
          </w:p>
        </w:tc>
      </w:tr>
      <w:tr w:rsidR="00952766" w:rsidRPr="00E92CC8" w14:paraId="584883A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B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20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Federación Clúster Turístico del Eje Cafet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2C26A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C7D7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A4547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</w:tr>
      <w:tr w:rsidR="00952766" w:rsidRPr="00E92CC8" w14:paraId="5CEBAE0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D9F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DF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uta competitiva IR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7DE04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Risaral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107B6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5B9E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C71E4A" w14:textId="77777777" w:rsidTr="00480768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F8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7D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Corporación Clúster Turístico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eaflower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ST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0A8F3B" w14:textId="682A2D8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 Andrés, Providencia y Santa Cat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312D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B6F44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10B2681" w14:textId="77777777" w:rsidTr="00480768">
        <w:trPr>
          <w:trHeight w:val="48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18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3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642" w14:textId="477D93B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Kryiol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Music Clú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F4963" w14:textId="63471A6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 Andrés, Providencia y Santa Cata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633C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20668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12EDCC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9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98B" w14:textId="7E21A5AE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TI Corpor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2E8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129E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60FF4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519F8A7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93C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98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de Santan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9F1BE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8A9BE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8BFA9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</w:tr>
      <w:tr w:rsidR="00952766" w:rsidRPr="00E92CC8" w14:paraId="6C5C4A6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18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5E79B5" w14:textId="50CD8F03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strategia Clúster de la Cámara de Comercio de Ibagué: Construc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FCC6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1CC81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5A08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C7316B0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E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A30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fénix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- cafés de calidad suprema del To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19E1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1A160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CB61C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70</w:t>
            </w:r>
          </w:p>
        </w:tc>
      </w:tr>
      <w:tr w:rsidR="00952766" w:rsidRPr="00E92CC8" w14:paraId="14A1583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06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03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Bienes y Servicios a la Industria Petrol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D894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B793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5602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446C1EE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5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F1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textil - Confección del To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66A51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DEACA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91FA9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6F6BBECA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89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211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1E938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607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D68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0375AFC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73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AE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Bell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14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D7B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2C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0</w:t>
            </w:r>
          </w:p>
        </w:tc>
      </w:tr>
      <w:tr w:rsidR="00952766" w:rsidRPr="00E92CC8" w14:paraId="4AB5ED7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1A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16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Logística y 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99E8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anta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C3AF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227A2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2B5EB96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7F6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4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0F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Hábitat Ur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77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5EEDB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D2EC0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FE3948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BCE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4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Macrosnack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0D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DAB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AF5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952766" w:rsidRPr="00E92CC8" w14:paraId="40A40B91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41F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67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Proteína Blan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E3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F9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3C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6</w:t>
            </w:r>
          </w:p>
        </w:tc>
      </w:tr>
      <w:tr w:rsidR="00952766" w:rsidRPr="00E92CC8" w14:paraId="4B2A4BE4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871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61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istema m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9A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Valle del Cau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3D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F65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</w:tr>
      <w:tr w:rsidR="00952766" w:rsidRPr="00E92CC8" w14:paraId="7B3F263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83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C9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mpresarios del Cari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CA3D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c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E31A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2BC50" w14:textId="7376EBCB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7A29F4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3E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4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29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Turismo Golfo de Morrosquil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35EAC7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Suc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ED65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E191C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583EE49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5F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5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C6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Clúster Tecnológico del Tolima-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C86C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06FA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78617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83</w:t>
            </w:r>
          </w:p>
        </w:tc>
      </w:tr>
      <w:tr w:rsidR="00952766" w:rsidRPr="00E92CC8" w14:paraId="4A318D7C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6E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6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9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Iniciativa </w:t>
            </w: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abebuia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 xml:space="preserve"> - Turismo y Cultura del To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935F1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86E7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5DF29E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3</w:t>
            </w:r>
          </w:p>
        </w:tc>
      </w:tr>
      <w:tr w:rsidR="00952766" w:rsidRPr="00E92CC8" w14:paraId="70B79D4F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21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7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F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45363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To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8A16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85F29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10DB384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A7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8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7A7" w14:textId="3E7BF258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Lácte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ED776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aquet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0EFA23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EEC4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71548AF2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FD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59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50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Clúster de Economía Digi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481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C3C649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9ABD1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3D2C570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4838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22C" w14:textId="6D5CFB9D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Iniciativa Clúster de Experienc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D60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613F1C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E38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77</w:t>
            </w:r>
          </w:p>
        </w:tc>
      </w:tr>
      <w:tr w:rsidR="00952766" w:rsidRPr="00E92CC8" w14:paraId="23CBF379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F02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1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98E9" w14:textId="29E104B2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nergía Inteligente (antes bioenergía y energía eléctrica del sur occidente colombia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DCB6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40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ivel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AD9F7A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E92CC8" w14:paraId="4A30EE98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EDD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2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03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Excelencia clí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422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B616C0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93A515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  <w:tr w:rsidR="00952766" w:rsidRPr="00383306" w14:paraId="225CCEF3" w14:textId="77777777" w:rsidTr="00480768">
        <w:trPr>
          <w:trHeight w:val="24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07F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163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BD4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PacifiTIC</w:t>
            </w:r>
            <w:proofErr w:type="spellEnd"/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- Plataforma para la aceleración de la competitividad, la innovación, la formación y la investigación del Sector TIC de la región pacífico de Colomb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D8E1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Valle del Cau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D401B" w14:textId="77777777" w:rsidR="00952766" w:rsidRPr="00E92CC8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A10C2C" w14:textId="77777777" w:rsidR="00952766" w:rsidRPr="00383306" w:rsidRDefault="00952766" w:rsidP="0038330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</w:pPr>
            <w:r w:rsidRPr="00E92CC8">
              <w:rPr>
                <w:rFonts w:ascii="Calibri Light" w:eastAsia="Times New Roman" w:hAnsi="Calibri Light" w:cs="Arial"/>
                <w:color w:val="000000"/>
                <w:sz w:val="18"/>
                <w:szCs w:val="18"/>
                <w:lang w:eastAsia="es-CO"/>
              </w:rPr>
              <w:t>No registra</w:t>
            </w:r>
          </w:p>
        </w:tc>
      </w:tr>
    </w:tbl>
    <w:p w14:paraId="2603CE7B" w14:textId="354A256E" w:rsidR="00254EBF" w:rsidRPr="00254EBF" w:rsidRDefault="00254EBF" w:rsidP="00A16AEE">
      <w:pPr>
        <w:spacing w:after="0" w:line="240" w:lineRule="auto"/>
        <w:ind w:right="-93"/>
        <w:jc w:val="both"/>
        <w:rPr>
          <w:rFonts w:asciiTheme="majorHAnsi" w:hAnsiTheme="majorHAnsi" w:cs="Arial"/>
          <w:bCs/>
          <w:sz w:val="18"/>
          <w:szCs w:val="18"/>
        </w:rPr>
      </w:pPr>
      <w:r w:rsidRPr="00254EBF">
        <w:rPr>
          <w:rFonts w:asciiTheme="majorHAnsi" w:hAnsiTheme="majorHAnsi" w:cs="Arial"/>
          <w:bCs/>
          <w:sz w:val="18"/>
          <w:szCs w:val="18"/>
        </w:rPr>
        <w:t>FUENTE: MinCIT – Red Clúster SSME</w:t>
      </w:r>
    </w:p>
    <w:p w14:paraId="07891228" w14:textId="77777777" w:rsidR="0070075A" w:rsidRDefault="0070075A" w:rsidP="00A16AEE">
      <w:pPr>
        <w:spacing w:after="0" w:line="240" w:lineRule="auto"/>
        <w:ind w:right="-93"/>
        <w:jc w:val="both"/>
        <w:rPr>
          <w:rFonts w:asciiTheme="majorHAnsi" w:hAnsiTheme="majorHAnsi" w:cs="Arial"/>
          <w:sz w:val="14"/>
          <w:szCs w:val="14"/>
        </w:rPr>
      </w:pPr>
    </w:p>
    <w:p w14:paraId="6498A306" w14:textId="7560318A" w:rsidR="003E536B" w:rsidRPr="000E7FF4" w:rsidRDefault="003E536B" w:rsidP="000E7FF4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 w:rsidRPr="004746C5">
        <w:rPr>
          <w:rFonts w:asciiTheme="majorHAnsi" w:hAnsiTheme="majorHAnsi" w:cs="Arial"/>
          <w:b/>
        </w:rPr>
        <w:t xml:space="preserve">NOTA </w:t>
      </w:r>
      <w:r w:rsidR="004940BF">
        <w:rPr>
          <w:rFonts w:asciiTheme="majorHAnsi" w:hAnsiTheme="majorHAnsi" w:cs="Arial"/>
          <w:b/>
        </w:rPr>
        <w:t>1</w:t>
      </w:r>
      <w:r w:rsidRPr="004746C5">
        <w:rPr>
          <w:rFonts w:asciiTheme="majorHAnsi" w:hAnsiTheme="majorHAnsi" w:cs="Arial"/>
          <w:b/>
        </w:rPr>
        <w:t>:</w:t>
      </w:r>
      <w:r w:rsidR="00383306">
        <w:rPr>
          <w:rFonts w:asciiTheme="majorHAnsi" w:hAnsiTheme="majorHAnsi" w:cs="Arial"/>
          <w:b/>
        </w:rPr>
        <w:t xml:space="preserve"> </w:t>
      </w:r>
      <w:r w:rsidR="00383306" w:rsidRPr="00383306">
        <w:rPr>
          <w:rFonts w:asciiTheme="majorHAnsi" w:hAnsiTheme="majorHAnsi" w:cs="Arial"/>
          <w:bCs/>
        </w:rPr>
        <w:t>L</w:t>
      </w:r>
      <w:r w:rsidR="000E7FF4">
        <w:rPr>
          <w:rFonts w:asciiTheme="majorHAnsi" w:hAnsiTheme="majorHAnsi" w:cs="Arial"/>
          <w:bCs/>
        </w:rPr>
        <w:t>a información registrada en este anexo corresponde a la suministrada por las IC que hicieron parte de la III Ola del Sistema de Seguimiento, Medición y Evaluación de IC realizado por la Red Clúster Colombia durante el 2019-2020.</w:t>
      </w:r>
    </w:p>
    <w:p w14:paraId="106A550A" w14:textId="5A4D0A71" w:rsidR="004C702B" w:rsidRPr="004746C5" w:rsidRDefault="004C702B" w:rsidP="00A16AEE">
      <w:pPr>
        <w:pStyle w:val="Prrafodelista"/>
        <w:spacing w:line="240" w:lineRule="auto"/>
        <w:ind w:left="0"/>
        <w:rPr>
          <w:rFonts w:asciiTheme="majorHAnsi" w:hAnsiTheme="majorHAnsi" w:cs="Arial"/>
        </w:rPr>
      </w:pPr>
    </w:p>
    <w:p w14:paraId="5CFC6BFF" w14:textId="5ACCA7A8" w:rsidR="004C702B" w:rsidRDefault="00325DE9" w:rsidP="404D3CDC">
      <w:pPr>
        <w:pStyle w:val="Prrafodelista"/>
        <w:numPr>
          <w:ilvl w:val="0"/>
          <w:numId w:val="6"/>
        </w:numPr>
        <w:spacing w:after="0" w:line="240" w:lineRule="auto"/>
        <w:ind w:right="-93"/>
        <w:jc w:val="both"/>
        <w:rPr>
          <w:rFonts w:asciiTheme="majorHAnsi" w:hAnsiTheme="majorHAnsi" w:cs="Arial"/>
          <w:b/>
          <w:bCs/>
          <w:u w:val="single"/>
        </w:rPr>
      </w:pPr>
      <w:r w:rsidRPr="404D3CDC">
        <w:rPr>
          <w:rFonts w:asciiTheme="majorHAnsi" w:hAnsiTheme="majorHAnsi" w:cs="Arial"/>
          <w:b/>
          <w:bCs/>
          <w:u w:val="single"/>
        </w:rPr>
        <w:t>REGISTRO EN EL SSME</w:t>
      </w:r>
    </w:p>
    <w:p w14:paraId="7848C3A0" w14:textId="77777777" w:rsidR="000E7FF4" w:rsidRPr="000E7FF4" w:rsidRDefault="000E7FF4" w:rsidP="000E7FF4">
      <w:pPr>
        <w:pStyle w:val="Prrafodelista"/>
        <w:spacing w:after="0" w:line="240" w:lineRule="auto"/>
        <w:ind w:right="-93"/>
        <w:jc w:val="both"/>
        <w:rPr>
          <w:rFonts w:asciiTheme="majorHAnsi" w:hAnsiTheme="majorHAnsi" w:cs="Arial"/>
          <w:b/>
          <w:u w:val="single"/>
        </w:rPr>
      </w:pPr>
    </w:p>
    <w:p w14:paraId="3C9773FC" w14:textId="592BEF65" w:rsidR="00325DE9" w:rsidRDefault="00325DE9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ara realizar el registro y/o actualización en el Sistema</w:t>
      </w:r>
      <w:r w:rsidRPr="004746C5">
        <w:rPr>
          <w:rFonts w:asciiTheme="majorHAnsi" w:hAnsiTheme="majorHAnsi" w:cs="Arial"/>
          <w:bCs/>
        </w:rPr>
        <w:t xml:space="preserve"> de Seguimiento, Medición y Evaluación (SSME) de las iniciativas clúster en Colombia, realizado por MinCIT y Red Clúster Colombia, </w:t>
      </w:r>
      <w:r>
        <w:rPr>
          <w:rFonts w:asciiTheme="majorHAnsi" w:hAnsiTheme="majorHAnsi" w:cs="Arial"/>
          <w:bCs/>
        </w:rPr>
        <w:t xml:space="preserve">deberá seguir los </w:t>
      </w:r>
      <w:r>
        <w:rPr>
          <w:rFonts w:asciiTheme="majorHAnsi" w:hAnsiTheme="majorHAnsi" w:cs="Arial"/>
          <w:bCs/>
        </w:rPr>
        <w:lastRenderedPageBreak/>
        <w:t>siguientes pasos</w:t>
      </w:r>
      <w:r w:rsidR="000E7FF4">
        <w:rPr>
          <w:rFonts w:asciiTheme="majorHAnsi" w:hAnsiTheme="majorHAnsi" w:cs="Arial"/>
          <w:bCs/>
        </w:rPr>
        <w:t xml:space="preserve">. </w:t>
      </w:r>
      <w:r w:rsidR="000E7FF4" w:rsidRPr="000E7FF4">
        <w:rPr>
          <w:rFonts w:asciiTheme="majorHAnsi" w:hAnsiTheme="majorHAnsi" w:cs="Arial"/>
          <w:b/>
          <w:i/>
          <w:iCs/>
        </w:rPr>
        <w:t xml:space="preserve">Esta </w:t>
      </w:r>
      <w:r w:rsidR="00D130DA">
        <w:rPr>
          <w:rFonts w:asciiTheme="majorHAnsi" w:hAnsiTheme="majorHAnsi" w:cs="Arial"/>
          <w:b/>
          <w:i/>
          <w:iCs/>
        </w:rPr>
        <w:t>actualización</w:t>
      </w:r>
      <w:r w:rsidR="000E7FF4" w:rsidRPr="000E7FF4">
        <w:rPr>
          <w:rFonts w:asciiTheme="majorHAnsi" w:hAnsiTheme="majorHAnsi" w:cs="Arial"/>
          <w:b/>
          <w:i/>
          <w:iCs/>
        </w:rPr>
        <w:t xml:space="preserve"> no será tomada en cuenta en el proceso de evaluación de la presente convocatoria</w:t>
      </w:r>
      <w:r w:rsidR="000E7FF4">
        <w:rPr>
          <w:rFonts w:asciiTheme="majorHAnsi" w:hAnsiTheme="majorHAnsi" w:cs="Arial"/>
          <w:bCs/>
        </w:rPr>
        <w:t>, sin embargo, será un insumo calificable para futuras convocatorias</w:t>
      </w:r>
      <w:r>
        <w:rPr>
          <w:rFonts w:asciiTheme="majorHAnsi" w:hAnsiTheme="majorHAnsi" w:cs="Arial"/>
          <w:bCs/>
        </w:rPr>
        <w:t>:</w:t>
      </w:r>
    </w:p>
    <w:p w14:paraId="2E5DFFD7" w14:textId="672CA4D5" w:rsid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36BC7564" w14:textId="6320A82A" w:rsid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>
        <w:rPr>
          <w:noProof/>
        </w:rPr>
        <w:drawing>
          <wp:inline distT="0" distB="0" distL="0" distR="0" wp14:anchorId="76E030B1" wp14:editId="59B4DE7D">
            <wp:extent cx="5725232" cy="321437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32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78BA" w14:textId="1718EB83" w:rsidR="005E05B3" w:rsidRP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  <w:i/>
          <w:iCs/>
          <w:sz w:val="18"/>
          <w:szCs w:val="18"/>
        </w:rPr>
      </w:pPr>
      <w:r w:rsidRPr="005E05B3">
        <w:rPr>
          <w:rFonts w:asciiTheme="majorHAnsi" w:hAnsiTheme="majorHAnsi" w:cs="Arial"/>
          <w:bCs/>
          <w:i/>
          <w:iCs/>
          <w:sz w:val="18"/>
          <w:szCs w:val="18"/>
        </w:rPr>
        <w:t>Imagen 1: Proceso de inscripción a la Red Clúster Colombia</w:t>
      </w:r>
    </w:p>
    <w:p w14:paraId="3EDA32E2" w14:textId="53DEE9BB" w:rsidR="005E05B3" w:rsidRDefault="005E05B3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333374AD" w14:textId="580FDA20" w:rsidR="000E7FF4" w:rsidRDefault="000E7FF4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</w:p>
    <w:p w14:paraId="732FF030" w14:textId="4E50BB41" w:rsidR="000E7FF4" w:rsidRPr="004746C5" w:rsidRDefault="000E7FF4" w:rsidP="00325DE9">
      <w:pPr>
        <w:spacing w:after="0" w:line="240" w:lineRule="auto"/>
        <w:ind w:right="-93"/>
        <w:jc w:val="both"/>
        <w:rPr>
          <w:rFonts w:asciiTheme="majorHAnsi" w:hAnsiTheme="majorHAnsi" w:cs="Arial"/>
          <w:bCs/>
        </w:rPr>
      </w:pPr>
      <w:r w:rsidRPr="005E05B3">
        <w:rPr>
          <w:rFonts w:asciiTheme="majorHAnsi" w:hAnsiTheme="majorHAnsi" w:cs="Arial"/>
          <w:b/>
        </w:rPr>
        <w:t>NOTA:</w:t>
      </w:r>
      <w:r>
        <w:rPr>
          <w:rFonts w:asciiTheme="majorHAnsi" w:hAnsiTheme="majorHAnsi" w:cs="Arial"/>
          <w:bCs/>
        </w:rPr>
        <w:t xml:space="preserve"> Para </w:t>
      </w:r>
      <w:r w:rsidR="00817C94">
        <w:rPr>
          <w:rFonts w:asciiTheme="majorHAnsi" w:hAnsiTheme="majorHAnsi" w:cs="Arial"/>
          <w:bCs/>
        </w:rPr>
        <w:t>más información</w:t>
      </w:r>
      <w:r>
        <w:rPr>
          <w:rFonts w:asciiTheme="majorHAnsi" w:hAnsiTheme="majorHAnsi" w:cs="Arial"/>
          <w:bCs/>
        </w:rPr>
        <w:t xml:space="preserve"> comunicarse con </w:t>
      </w:r>
      <w:hyperlink r:id="rId9" w:history="1">
        <w:r w:rsidR="005E05B3" w:rsidRPr="00DC227F">
          <w:rPr>
            <w:rStyle w:val="Hipervnculo"/>
            <w:rFonts w:asciiTheme="majorHAnsi" w:hAnsiTheme="majorHAnsi" w:cs="Arial"/>
            <w:bCs/>
          </w:rPr>
          <w:t>mmorales@confecamaras.org.co</w:t>
        </w:r>
      </w:hyperlink>
    </w:p>
    <w:p w14:paraId="4A8DCA51" w14:textId="77777777" w:rsidR="00325DE9" w:rsidRPr="004746C5" w:rsidRDefault="00325DE9" w:rsidP="00A16AEE">
      <w:pPr>
        <w:spacing w:line="240" w:lineRule="auto"/>
        <w:rPr>
          <w:rFonts w:asciiTheme="majorHAnsi" w:hAnsiTheme="majorHAnsi" w:cs="Arial"/>
        </w:rPr>
      </w:pPr>
    </w:p>
    <w:sectPr w:rsidR="00325DE9" w:rsidRPr="004746C5" w:rsidSect="00C44FE5">
      <w:headerReference w:type="default" r:id="rId10"/>
      <w:pgSz w:w="12240" w:h="15840"/>
      <w:pgMar w:top="168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F8A4" w14:textId="77777777" w:rsidR="00CF3166" w:rsidRDefault="00CF3166" w:rsidP="00C44FE5">
      <w:pPr>
        <w:spacing w:after="0" w:line="240" w:lineRule="auto"/>
      </w:pPr>
      <w:r>
        <w:separator/>
      </w:r>
    </w:p>
  </w:endnote>
  <w:endnote w:type="continuationSeparator" w:id="0">
    <w:p w14:paraId="6CA270DC" w14:textId="77777777" w:rsidR="00CF3166" w:rsidRDefault="00CF3166" w:rsidP="00C44FE5">
      <w:pPr>
        <w:spacing w:after="0" w:line="240" w:lineRule="auto"/>
      </w:pPr>
      <w:r>
        <w:continuationSeparator/>
      </w:r>
    </w:p>
  </w:endnote>
  <w:endnote w:type="continuationNotice" w:id="1">
    <w:p w14:paraId="13508216" w14:textId="77777777" w:rsidR="00CF3166" w:rsidRDefault="00CF3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F26A" w14:textId="77777777" w:rsidR="00CF3166" w:rsidRDefault="00CF3166" w:rsidP="00C44FE5">
      <w:pPr>
        <w:spacing w:after="0" w:line="240" w:lineRule="auto"/>
      </w:pPr>
      <w:r>
        <w:separator/>
      </w:r>
    </w:p>
  </w:footnote>
  <w:footnote w:type="continuationSeparator" w:id="0">
    <w:p w14:paraId="39C401F8" w14:textId="77777777" w:rsidR="00CF3166" w:rsidRDefault="00CF3166" w:rsidP="00C44FE5">
      <w:pPr>
        <w:spacing w:after="0" w:line="240" w:lineRule="auto"/>
      </w:pPr>
      <w:r>
        <w:continuationSeparator/>
      </w:r>
    </w:p>
  </w:footnote>
  <w:footnote w:type="continuationNotice" w:id="1">
    <w:p w14:paraId="35AF16AC" w14:textId="77777777" w:rsidR="00CF3166" w:rsidRDefault="00CF3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1E1" w14:textId="5CC6D790" w:rsidR="000E7FF4" w:rsidRDefault="000E7FF4">
    <w:pPr>
      <w:pStyle w:val="Encabezado"/>
    </w:pPr>
    <w:r w:rsidRPr="00C44FE5">
      <w:rPr>
        <w:noProof/>
      </w:rPr>
      <w:drawing>
        <wp:anchor distT="0" distB="0" distL="114300" distR="114300" simplePos="0" relativeHeight="251658240" behindDoc="1" locked="0" layoutInCell="1" allowOverlap="1" wp14:anchorId="4DE7F402" wp14:editId="7E66A3E8">
          <wp:simplePos x="0" y="0"/>
          <wp:positionH relativeFrom="margin">
            <wp:posOffset>4063365</wp:posOffset>
          </wp:positionH>
          <wp:positionV relativeFrom="paragraph">
            <wp:posOffset>-201930</wp:posOffset>
          </wp:positionV>
          <wp:extent cx="1754505" cy="685800"/>
          <wp:effectExtent l="0" t="0" r="0" b="0"/>
          <wp:wrapTight wrapText="bothSides">
            <wp:wrapPolygon edited="0">
              <wp:start x="3752" y="1800"/>
              <wp:lineTo x="1876" y="6600"/>
              <wp:lineTo x="1173" y="9600"/>
              <wp:lineTo x="1407" y="12600"/>
              <wp:lineTo x="3049" y="18000"/>
              <wp:lineTo x="3283" y="19200"/>
              <wp:lineTo x="4221" y="19200"/>
              <wp:lineTo x="18997" y="18000"/>
              <wp:lineTo x="21107" y="17400"/>
              <wp:lineTo x="20638" y="6000"/>
              <wp:lineTo x="16417" y="3000"/>
              <wp:lineTo x="5629" y="1800"/>
              <wp:lineTo x="3752" y="180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mbia Productiva2019_Defin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FE5">
      <w:rPr>
        <w:noProof/>
      </w:rPr>
      <w:drawing>
        <wp:anchor distT="0" distB="0" distL="114300" distR="114300" simplePos="0" relativeHeight="251658241" behindDoc="1" locked="0" layoutInCell="1" allowOverlap="1" wp14:anchorId="5BBE2C98" wp14:editId="1B3DFE42">
          <wp:simplePos x="0" y="0"/>
          <wp:positionH relativeFrom="margin">
            <wp:posOffset>-323850</wp:posOffset>
          </wp:positionH>
          <wp:positionV relativeFrom="paragraph">
            <wp:posOffset>-193040</wp:posOffset>
          </wp:positionV>
          <wp:extent cx="1933575" cy="755015"/>
          <wp:effectExtent l="0" t="0" r="9525" b="6985"/>
          <wp:wrapTight wrapText="bothSides">
            <wp:wrapPolygon edited="0">
              <wp:start x="0" y="0"/>
              <wp:lineTo x="0" y="21255"/>
              <wp:lineTo x="21494" y="21255"/>
              <wp:lineTo x="214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ducolde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9" b="20649"/>
                  <a:stretch/>
                </pic:blipFill>
                <pic:spPr bwMode="auto">
                  <a:xfrm>
                    <a:off x="0" y="0"/>
                    <a:ext cx="193357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608659644">
    <w:abstractNumId w:val="7"/>
  </w:num>
  <w:num w:numId="2" w16cid:durableId="412749707">
    <w:abstractNumId w:val="4"/>
  </w:num>
  <w:num w:numId="3" w16cid:durableId="1762294902">
    <w:abstractNumId w:val="0"/>
  </w:num>
  <w:num w:numId="4" w16cid:durableId="1137836726">
    <w:abstractNumId w:val="3"/>
  </w:num>
  <w:num w:numId="5" w16cid:durableId="761990379">
    <w:abstractNumId w:val="2"/>
  </w:num>
  <w:num w:numId="6" w16cid:durableId="430008836">
    <w:abstractNumId w:val="5"/>
  </w:num>
  <w:num w:numId="7" w16cid:durableId="420680396">
    <w:abstractNumId w:val="1"/>
  </w:num>
  <w:num w:numId="8" w16cid:durableId="1290626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34E57"/>
    <w:rsid w:val="00043257"/>
    <w:rsid w:val="00045F70"/>
    <w:rsid w:val="000C2327"/>
    <w:rsid w:val="000C47F0"/>
    <w:rsid w:val="000E7FF4"/>
    <w:rsid w:val="000F31B2"/>
    <w:rsid w:val="00110F4A"/>
    <w:rsid w:val="00146543"/>
    <w:rsid w:val="001907A5"/>
    <w:rsid w:val="0019281A"/>
    <w:rsid w:val="001C269D"/>
    <w:rsid w:val="00210311"/>
    <w:rsid w:val="00244913"/>
    <w:rsid w:val="002533DF"/>
    <w:rsid w:val="00254EBF"/>
    <w:rsid w:val="002A6463"/>
    <w:rsid w:val="002C5696"/>
    <w:rsid w:val="002E4AF1"/>
    <w:rsid w:val="00311944"/>
    <w:rsid w:val="00325DE9"/>
    <w:rsid w:val="0034612A"/>
    <w:rsid w:val="00347DF6"/>
    <w:rsid w:val="003612B0"/>
    <w:rsid w:val="00383306"/>
    <w:rsid w:val="003954F7"/>
    <w:rsid w:val="003B7030"/>
    <w:rsid w:val="003C73E0"/>
    <w:rsid w:val="003E536B"/>
    <w:rsid w:val="003F4304"/>
    <w:rsid w:val="0041257E"/>
    <w:rsid w:val="00441748"/>
    <w:rsid w:val="004746C5"/>
    <w:rsid w:val="00480768"/>
    <w:rsid w:val="0048227F"/>
    <w:rsid w:val="004940BF"/>
    <w:rsid w:val="004C702B"/>
    <w:rsid w:val="004D4593"/>
    <w:rsid w:val="005416D4"/>
    <w:rsid w:val="00544C7C"/>
    <w:rsid w:val="00584BF6"/>
    <w:rsid w:val="005E05B3"/>
    <w:rsid w:val="00637771"/>
    <w:rsid w:val="00660A42"/>
    <w:rsid w:val="00675880"/>
    <w:rsid w:val="006E7D67"/>
    <w:rsid w:val="0070075A"/>
    <w:rsid w:val="00701674"/>
    <w:rsid w:val="00736D05"/>
    <w:rsid w:val="00817C94"/>
    <w:rsid w:val="00864ECF"/>
    <w:rsid w:val="008B4736"/>
    <w:rsid w:val="008D2940"/>
    <w:rsid w:val="00901392"/>
    <w:rsid w:val="00911821"/>
    <w:rsid w:val="00944899"/>
    <w:rsid w:val="00952766"/>
    <w:rsid w:val="00954E3C"/>
    <w:rsid w:val="00990732"/>
    <w:rsid w:val="009A3D32"/>
    <w:rsid w:val="009BCDFE"/>
    <w:rsid w:val="009E4AE9"/>
    <w:rsid w:val="00A16AEE"/>
    <w:rsid w:val="00A30A8F"/>
    <w:rsid w:val="00A64F56"/>
    <w:rsid w:val="00A6795B"/>
    <w:rsid w:val="00A87051"/>
    <w:rsid w:val="00B46ED5"/>
    <w:rsid w:val="00BB4C19"/>
    <w:rsid w:val="00BD238A"/>
    <w:rsid w:val="00C1206C"/>
    <w:rsid w:val="00C44FE5"/>
    <w:rsid w:val="00C57AA9"/>
    <w:rsid w:val="00C67ADC"/>
    <w:rsid w:val="00C708DC"/>
    <w:rsid w:val="00C84CE9"/>
    <w:rsid w:val="00CC016F"/>
    <w:rsid w:val="00CE0A39"/>
    <w:rsid w:val="00CF3166"/>
    <w:rsid w:val="00CF6364"/>
    <w:rsid w:val="00D130DA"/>
    <w:rsid w:val="00D25CD2"/>
    <w:rsid w:val="00D40C52"/>
    <w:rsid w:val="00D84A49"/>
    <w:rsid w:val="00DA4423"/>
    <w:rsid w:val="00DC1FDA"/>
    <w:rsid w:val="00DF4743"/>
    <w:rsid w:val="00E3312E"/>
    <w:rsid w:val="00E54D23"/>
    <w:rsid w:val="00E73468"/>
    <w:rsid w:val="00E824E0"/>
    <w:rsid w:val="00E92CC8"/>
    <w:rsid w:val="00F64B82"/>
    <w:rsid w:val="00F94CFF"/>
    <w:rsid w:val="00FC6137"/>
    <w:rsid w:val="00FC7389"/>
    <w:rsid w:val="018D782F"/>
    <w:rsid w:val="040C9FF0"/>
    <w:rsid w:val="060302CD"/>
    <w:rsid w:val="0638B723"/>
    <w:rsid w:val="079189CE"/>
    <w:rsid w:val="084E9B51"/>
    <w:rsid w:val="0AC89318"/>
    <w:rsid w:val="0DA326A1"/>
    <w:rsid w:val="0E26D868"/>
    <w:rsid w:val="0E6805BC"/>
    <w:rsid w:val="0EB52601"/>
    <w:rsid w:val="12A4E113"/>
    <w:rsid w:val="220251C7"/>
    <w:rsid w:val="22CA7A47"/>
    <w:rsid w:val="26018391"/>
    <w:rsid w:val="2C680E41"/>
    <w:rsid w:val="2D3E7AF2"/>
    <w:rsid w:val="2F32E496"/>
    <w:rsid w:val="2FF7622B"/>
    <w:rsid w:val="317004CA"/>
    <w:rsid w:val="404D3CDC"/>
    <w:rsid w:val="42BE4AFE"/>
    <w:rsid w:val="4782AC59"/>
    <w:rsid w:val="4A5703CB"/>
    <w:rsid w:val="4AB9B5A3"/>
    <w:rsid w:val="4D041F37"/>
    <w:rsid w:val="4E7E532E"/>
    <w:rsid w:val="500486D9"/>
    <w:rsid w:val="5A916E43"/>
    <w:rsid w:val="607592F9"/>
    <w:rsid w:val="61FBFA9E"/>
    <w:rsid w:val="63E449D2"/>
    <w:rsid w:val="7555592B"/>
    <w:rsid w:val="7DE3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34F5FBAF-0F1D-4B90-BEEA-9865C15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titulo 3,Bullet,Numbered Paragraph,Bolita,Numerado informes,Párrafo de lista1,Bullet List,FooterText,numbered,Paragraphe de liste1,lp1,Use Case List Paragraph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titulo 3 Car,Bullet Car,Numbered Paragraph Car,Bolita Car,Numerado informes Car,Párrafo de lista1 Car,Bullet List Car,FooterText Car,numbered Car,Paragraphe de liste1 Car,lp1 Car,Use Case List Paragraph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morales@confecamaras.org.co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66893-1557-4D56-8498-88F7A1F56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93C14-D747-4036-A004-6A7D7F2CADCD}"/>
</file>

<file path=customXml/itemProps3.xml><?xml version="1.0" encoding="utf-8"?>
<ds:datastoreItem xmlns:ds="http://schemas.openxmlformats.org/officeDocument/2006/customXml" ds:itemID="{A8813AA4-E630-47EC-923E-EA21B733C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0350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ilvia Marcela Amorocho Becerra</cp:lastModifiedBy>
  <cp:revision>2</cp:revision>
  <dcterms:created xsi:type="dcterms:W3CDTF">2022-07-05T22:30:00Z</dcterms:created>
  <dcterms:modified xsi:type="dcterms:W3CDTF">2022-07-05T22:30:00Z</dcterms:modified>
</cp:coreProperties>
</file>